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3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ар 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ар 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52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36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2 (20.0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а Анжелика Ю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61322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3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ольшая Очако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/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/ком 29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04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2.2020 по 02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